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>
            <wp:extent cx="3236349" cy="1181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50" cy="1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:rsidR="00AF7864" w:rsidRPr="000425AC" w:rsidRDefault="00D030A2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0425AC">
        <w:rPr>
          <w:rFonts w:cs="Arial"/>
          <w:b/>
          <w:sz w:val="28"/>
          <w:szCs w:val="24"/>
        </w:rPr>
        <w:t>Agenda</w:t>
      </w:r>
    </w:p>
    <w:p w:rsidR="00D030A2" w:rsidRPr="0024246F" w:rsidRDefault="00D76A86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ember 18</w:t>
      </w:r>
      <w:r w:rsidR="00EC0620">
        <w:rPr>
          <w:rFonts w:cs="Arial"/>
          <w:sz w:val="24"/>
          <w:szCs w:val="24"/>
        </w:rPr>
        <w:t>, 2019</w:t>
      </w:r>
    </w:p>
    <w:p w:rsidR="000962D0" w:rsidRPr="007924D5" w:rsidRDefault="00A106BD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24246F">
        <w:rPr>
          <w:rFonts w:cs="Arial"/>
          <w:sz w:val="24"/>
          <w:szCs w:val="24"/>
        </w:rPr>
        <w:t xml:space="preserve"> </w:t>
      </w:r>
      <w:r w:rsidR="00EC0620">
        <w:rPr>
          <w:rFonts w:cs="Arial"/>
          <w:sz w:val="24"/>
          <w:szCs w:val="24"/>
        </w:rPr>
        <w:t>8:30 a</w:t>
      </w:r>
      <w:r w:rsidR="000962D0" w:rsidRPr="0024246F">
        <w:rPr>
          <w:rFonts w:cs="Arial"/>
          <w:sz w:val="24"/>
          <w:szCs w:val="24"/>
        </w:rPr>
        <w:t xml:space="preserve">.m. – </w:t>
      </w:r>
      <w:r w:rsidR="00EC0620">
        <w:rPr>
          <w:rFonts w:cs="Arial"/>
          <w:sz w:val="24"/>
          <w:szCs w:val="24"/>
        </w:rPr>
        <w:t>10:0</w:t>
      </w:r>
      <w:r w:rsidR="001F7C48" w:rsidRPr="0024246F">
        <w:rPr>
          <w:rFonts w:cs="Arial"/>
          <w:sz w:val="24"/>
          <w:szCs w:val="24"/>
        </w:rPr>
        <w:t>0</w:t>
      </w:r>
      <w:r w:rsidR="00EC0620">
        <w:rPr>
          <w:rFonts w:cs="Arial"/>
          <w:sz w:val="24"/>
          <w:szCs w:val="24"/>
        </w:rPr>
        <w:t xml:space="preserve"> a</w:t>
      </w:r>
      <w:r w:rsidR="000962D0" w:rsidRPr="0024246F">
        <w:rPr>
          <w:rFonts w:cs="Arial"/>
          <w:sz w:val="24"/>
          <w:szCs w:val="24"/>
        </w:rPr>
        <w:t>.m.</w:t>
      </w:r>
    </w:p>
    <w:p w:rsidR="00767607" w:rsidRPr="000676A8" w:rsidRDefault="00B77E93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  <w:highlight w:val="yellow"/>
        </w:rPr>
      </w:pPr>
      <w:r w:rsidRPr="000676A8">
        <w:rPr>
          <w:rFonts w:cs="Arial"/>
          <w:sz w:val="24"/>
          <w:szCs w:val="24"/>
          <w:highlight w:val="yellow"/>
        </w:rPr>
        <w:t>North Coast Builders Exchange</w:t>
      </w:r>
      <w:r w:rsidR="00767607" w:rsidRPr="000676A8">
        <w:rPr>
          <w:rFonts w:cs="Arial"/>
          <w:sz w:val="24"/>
          <w:szCs w:val="24"/>
          <w:highlight w:val="yellow"/>
        </w:rPr>
        <w:t xml:space="preserve">, </w:t>
      </w:r>
      <w:r w:rsidRPr="000676A8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>1030 Apollo Way, Santa Rosa</w:t>
      </w:r>
    </w:p>
    <w:p w:rsidR="00B77E93" w:rsidRPr="002A5880" w:rsidRDefault="00B77E93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0676A8">
        <w:rPr>
          <w:rFonts w:cs="Arial"/>
          <w:sz w:val="24"/>
          <w:szCs w:val="24"/>
          <w:highlight w:val="yellow"/>
        </w:rPr>
        <w:t xml:space="preserve">The Board </w:t>
      </w:r>
      <w:r w:rsidR="003E53C6">
        <w:rPr>
          <w:rFonts w:cs="Arial"/>
          <w:sz w:val="24"/>
          <w:szCs w:val="24"/>
          <w:highlight w:val="yellow"/>
        </w:rPr>
        <w:t xml:space="preserve">of Directors </w:t>
      </w:r>
      <w:r w:rsidRPr="000676A8">
        <w:rPr>
          <w:rFonts w:cs="Arial"/>
          <w:sz w:val="24"/>
          <w:szCs w:val="24"/>
          <w:highlight w:val="yellow"/>
        </w:rPr>
        <w:t>Room</w:t>
      </w:r>
    </w:p>
    <w:p w:rsidR="00767607" w:rsidRPr="002A5880" w:rsidRDefault="00767607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:rsidR="00767607" w:rsidRPr="002A5880" w:rsidRDefault="00BA7AD1" w:rsidP="002A588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:rsidR="00767607" w:rsidRPr="003C6253" w:rsidRDefault="007924D5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 w:rsidR="00EC229A">
        <w:rPr>
          <w:rFonts w:cs="Arial"/>
          <w:sz w:val="24"/>
          <w:szCs w:val="24"/>
        </w:rPr>
        <w:t xml:space="preserve"> 8:30-8:40</w:t>
      </w:r>
      <w:r w:rsidR="00F2765A">
        <w:rPr>
          <w:rFonts w:cs="Arial"/>
          <w:sz w:val="24"/>
          <w:szCs w:val="24"/>
        </w:rPr>
        <w:t xml:space="preserve"> a</w:t>
      </w:r>
      <w:r w:rsidR="00767607" w:rsidRPr="003C6253">
        <w:rPr>
          <w:rFonts w:cs="Arial"/>
          <w:sz w:val="24"/>
          <w:szCs w:val="24"/>
        </w:rPr>
        <w:t>.m.</w:t>
      </w:r>
    </w:p>
    <w:p w:rsidR="00767607" w:rsidRPr="003C6253" w:rsidRDefault="004179C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: Kathy Goodacre</w:t>
      </w:r>
    </w:p>
    <w:p w:rsidR="00767607" w:rsidRPr="002A5880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Pr="002A5880">
        <w:rPr>
          <w:rFonts w:cs="Arial"/>
          <w:sz w:val="24"/>
          <w:szCs w:val="24"/>
        </w:rPr>
        <w:t>Approve agenda</w:t>
      </w:r>
    </w:p>
    <w:p w:rsidR="004D36C5" w:rsidRPr="004D36C5" w:rsidRDefault="00767607" w:rsidP="004D36C5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D76A86">
        <w:rPr>
          <w:rFonts w:cs="Arial"/>
          <w:sz w:val="24"/>
          <w:szCs w:val="24"/>
        </w:rPr>
        <w:t>Approve August</w:t>
      </w:r>
      <w:r w:rsidR="001365BC">
        <w:rPr>
          <w:rFonts w:cs="Arial"/>
          <w:sz w:val="24"/>
          <w:szCs w:val="24"/>
        </w:rPr>
        <w:t xml:space="preserve"> Minutes</w:t>
      </w:r>
      <w:r w:rsidR="00835510">
        <w:rPr>
          <w:rFonts w:cs="Arial"/>
          <w:sz w:val="24"/>
          <w:szCs w:val="24"/>
        </w:rPr>
        <w:t xml:space="preserve"> </w:t>
      </w:r>
    </w:p>
    <w:p w:rsidR="008652D2" w:rsidRPr="008261FB" w:rsidRDefault="008652D2" w:rsidP="008261FB">
      <w:pPr>
        <w:spacing w:after="0" w:line="240" w:lineRule="auto"/>
        <w:rPr>
          <w:rFonts w:cs="Arial"/>
          <w:b/>
          <w:sz w:val="24"/>
          <w:szCs w:val="24"/>
        </w:rPr>
      </w:pPr>
    </w:p>
    <w:p w:rsidR="00F94EA3" w:rsidRDefault="00767607" w:rsidP="00F94EA3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 w:rsidR="00B03E81">
        <w:rPr>
          <w:rFonts w:cs="Arial"/>
          <w:b/>
          <w:sz w:val="24"/>
          <w:szCs w:val="24"/>
        </w:rPr>
        <w:t xml:space="preserve"> &amp; Updates</w:t>
      </w:r>
    </w:p>
    <w:p w:rsidR="003C6253" w:rsidRPr="003C6253" w:rsidRDefault="00EC229A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40</w:t>
      </w:r>
      <w:r w:rsidR="00D2146A">
        <w:rPr>
          <w:rFonts w:cs="Arial"/>
          <w:sz w:val="24"/>
          <w:szCs w:val="24"/>
        </w:rPr>
        <w:t>-9</w:t>
      </w:r>
      <w:r w:rsidR="007924D5">
        <w:rPr>
          <w:rFonts w:cs="Arial"/>
          <w:sz w:val="24"/>
          <w:szCs w:val="24"/>
        </w:rPr>
        <w:t>:</w:t>
      </w:r>
      <w:r w:rsidR="003E53C6">
        <w:rPr>
          <w:rFonts w:cs="Arial"/>
          <w:sz w:val="24"/>
          <w:szCs w:val="24"/>
        </w:rPr>
        <w:t>30</w:t>
      </w:r>
      <w:r w:rsidR="00E03430">
        <w:rPr>
          <w:rFonts w:cs="Arial"/>
          <w:sz w:val="24"/>
          <w:szCs w:val="24"/>
        </w:rPr>
        <w:t xml:space="preserve"> a</w:t>
      </w:r>
      <w:r w:rsidR="003C6253" w:rsidRPr="003C6253">
        <w:rPr>
          <w:rFonts w:cs="Arial"/>
          <w:sz w:val="24"/>
          <w:szCs w:val="24"/>
        </w:rPr>
        <w:t>.m.</w:t>
      </w:r>
    </w:p>
    <w:p w:rsidR="00050CFF" w:rsidRPr="00EC229A" w:rsidRDefault="00D76A86" w:rsidP="00EC229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s: Kathy Goodacre,</w:t>
      </w:r>
      <w:r w:rsidR="00B10A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an Blake. </w:t>
      </w:r>
      <w:r w:rsidR="00B10A88">
        <w:rPr>
          <w:rFonts w:asciiTheme="minorHAnsi" w:hAnsiTheme="minorHAnsi"/>
          <w:sz w:val="24"/>
          <w:szCs w:val="24"/>
        </w:rPr>
        <w:t>Angie Dillon</w:t>
      </w:r>
      <w:r>
        <w:rPr>
          <w:rFonts w:asciiTheme="minorHAnsi" w:hAnsiTheme="minorHAnsi"/>
          <w:sz w:val="24"/>
          <w:szCs w:val="24"/>
        </w:rPr>
        <w:t>-Shore, Kellie Noe</w:t>
      </w:r>
      <w:r w:rsidR="00C4726E">
        <w:rPr>
          <w:rFonts w:asciiTheme="minorHAnsi" w:hAnsiTheme="minorHAnsi"/>
          <w:sz w:val="24"/>
          <w:szCs w:val="24"/>
        </w:rPr>
        <w:t xml:space="preserve">, Lisa </w:t>
      </w:r>
      <w:r w:rsidR="00C4726E" w:rsidRPr="00AF16B5">
        <w:rPr>
          <w:rFonts w:asciiTheme="minorHAnsi" w:hAnsiTheme="minorHAnsi"/>
          <w:sz w:val="24"/>
          <w:szCs w:val="24"/>
        </w:rPr>
        <w:t>Carreño</w:t>
      </w:r>
    </w:p>
    <w:p w:rsidR="004D36C5" w:rsidRDefault="004D36C5" w:rsidP="001365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hip</w:t>
      </w:r>
    </w:p>
    <w:p w:rsidR="004D36C5" w:rsidRPr="004D36C5" w:rsidRDefault="004D36C5" w:rsidP="00793A17">
      <w:pPr>
        <w:spacing w:after="0" w:line="240" w:lineRule="auto"/>
        <w:ind w:left="360" w:firstLine="360"/>
        <w:rPr>
          <w:rFonts w:cs="Arial"/>
          <w:sz w:val="24"/>
          <w:szCs w:val="24"/>
        </w:rPr>
      </w:pPr>
      <w:r w:rsidRPr="004D36C5">
        <w:rPr>
          <w:rFonts w:cs="Arial"/>
          <w:b/>
          <w:sz w:val="24"/>
          <w:szCs w:val="24"/>
        </w:rPr>
        <w:t>Action Item:</w:t>
      </w:r>
      <w:r w:rsidR="00CB3A82">
        <w:rPr>
          <w:rFonts w:cs="Arial"/>
          <w:sz w:val="24"/>
          <w:szCs w:val="24"/>
        </w:rPr>
        <w:t xml:space="preserve"> Vote on </w:t>
      </w:r>
      <w:r>
        <w:rPr>
          <w:rFonts w:cs="Arial"/>
          <w:sz w:val="24"/>
          <w:szCs w:val="24"/>
        </w:rPr>
        <w:t>Cradle to Career Membership</w:t>
      </w:r>
    </w:p>
    <w:p w:rsidR="004E3DB5" w:rsidRPr="00835510" w:rsidRDefault="00FD6ACD" w:rsidP="00835510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trait of a Graduate Implementation</w:t>
      </w:r>
      <w:bookmarkStart w:id="0" w:name="_GoBack"/>
      <w:bookmarkEnd w:id="0"/>
      <w:r>
        <w:rPr>
          <w:rFonts w:cs="Arial"/>
          <w:sz w:val="24"/>
          <w:szCs w:val="24"/>
        </w:rPr>
        <w:t xml:space="preserve"> </w:t>
      </w:r>
    </w:p>
    <w:p w:rsidR="005E2AA1" w:rsidRDefault="005E2AA1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ocacy Update</w:t>
      </w:r>
    </w:p>
    <w:p w:rsidR="00835510" w:rsidRDefault="00835510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ance Measures and Dashboard Update</w:t>
      </w:r>
    </w:p>
    <w:p w:rsidR="00D76A86" w:rsidRDefault="00CB3A82" w:rsidP="00D76A8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r Kids Our Future Update</w:t>
      </w:r>
      <w:r w:rsidR="00D76A86" w:rsidRPr="00D76A86">
        <w:rPr>
          <w:rFonts w:cs="Arial"/>
          <w:sz w:val="24"/>
          <w:szCs w:val="24"/>
        </w:rPr>
        <w:t xml:space="preserve"> </w:t>
      </w:r>
    </w:p>
    <w:p w:rsidR="00D2146A" w:rsidRPr="00D76A86" w:rsidRDefault="00D76A86" w:rsidP="001D13D1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D76A86">
        <w:rPr>
          <w:rFonts w:cs="Arial"/>
          <w:sz w:val="24"/>
          <w:szCs w:val="24"/>
        </w:rPr>
        <w:t>Equity in Education Initiative Update</w:t>
      </w:r>
    </w:p>
    <w:p w:rsidR="00B235E6" w:rsidRPr="00EC229A" w:rsidRDefault="00B235E6" w:rsidP="00EC229A">
      <w:pPr>
        <w:spacing w:after="0" w:line="240" w:lineRule="auto"/>
        <w:rPr>
          <w:rFonts w:cs="Arial"/>
          <w:sz w:val="24"/>
          <w:szCs w:val="24"/>
        </w:rPr>
      </w:pPr>
    </w:p>
    <w:p w:rsidR="004179C7" w:rsidRPr="002A5880" w:rsidRDefault="004179C7" w:rsidP="004179C7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upporting </w:t>
      </w:r>
      <w:r w:rsidRPr="00EF499F">
        <w:rPr>
          <w:rFonts w:cs="Arial"/>
          <w:b/>
          <w:sz w:val="24"/>
          <w:szCs w:val="24"/>
        </w:rPr>
        <w:t xml:space="preserve">Cradle to Career </w:t>
      </w:r>
      <w:r w:rsidRPr="00F94EA3">
        <w:rPr>
          <w:rFonts w:cs="Arial"/>
          <w:b/>
          <w:sz w:val="24"/>
          <w:szCs w:val="24"/>
        </w:rPr>
        <w:t>Goals</w:t>
      </w:r>
    </w:p>
    <w:p w:rsidR="004179C7" w:rsidRPr="003C6253" w:rsidRDefault="003E53C6" w:rsidP="004179C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30</w:t>
      </w:r>
      <w:r w:rsidR="00EC229A">
        <w:rPr>
          <w:rFonts w:cs="Arial"/>
          <w:sz w:val="24"/>
          <w:szCs w:val="24"/>
        </w:rPr>
        <w:t>-9:55</w:t>
      </w:r>
      <w:r w:rsidR="004179C7">
        <w:rPr>
          <w:rFonts w:cs="Arial"/>
          <w:sz w:val="24"/>
          <w:szCs w:val="24"/>
        </w:rPr>
        <w:t xml:space="preserve"> a</w:t>
      </w:r>
      <w:r w:rsidR="004179C7" w:rsidRPr="003C6253">
        <w:rPr>
          <w:rFonts w:cs="Arial"/>
          <w:sz w:val="24"/>
          <w:szCs w:val="24"/>
        </w:rPr>
        <w:t>.m.</w:t>
      </w:r>
    </w:p>
    <w:p w:rsidR="004179C7" w:rsidRPr="005322CC" w:rsidRDefault="004179C7" w:rsidP="005322CC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</w:t>
      </w:r>
      <w:r w:rsidR="000A3AEC">
        <w:rPr>
          <w:rFonts w:cs="Arial"/>
          <w:sz w:val="24"/>
          <w:szCs w:val="24"/>
        </w:rPr>
        <w:t>s</w:t>
      </w:r>
      <w:r w:rsidRPr="003C6253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Kathy Goodacre</w:t>
      </w:r>
      <w:r w:rsidR="00ED0C22">
        <w:rPr>
          <w:rFonts w:cs="Arial"/>
          <w:sz w:val="24"/>
          <w:szCs w:val="24"/>
        </w:rPr>
        <w:t>, Angie Dillon-Shore</w:t>
      </w:r>
      <w:r>
        <w:rPr>
          <w:rFonts w:cs="Arial"/>
          <w:sz w:val="24"/>
          <w:szCs w:val="24"/>
        </w:rPr>
        <w:t xml:space="preserve"> </w:t>
      </w:r>
    </w:p>
    <w:p w:rsidR="00ED0C22" w:rsidRDefault="00ED0C22" w:rsidP="00ED0C22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gislative Update</w:t>
      </w:r>
    </w:p>
    <w:p w:rsidR="004179C7" w:rsidRDefault="004179C7" w:rsidP="004179C7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s to</w:t>
      </w:r>
      <w:r w:rsidRPr="00501FC4">
        <w:rPr>
          <w:rFonts w:cs="Arial"/>
          <w:i/>
          <w:sz w:val="24"/>
          <w:szCs w:val="24"/>
        </w:rPr>
        <w:t xml:space="preserve"> educate</w:t>
      </w:r>
      <w:r>
        <w:rPr>
          <w:rFonts w:cs="Arial"/>
          <w:i/>
          <w:sz w:val="24"/>
          <w:szCs w:val="24"/>
        </w:rPr>
        <w:t>, connect</w:t>
      </w:r>
      <w:r w:rsidRPr="00501FC4">
        <w:rPr>
          <w:rFonts w:cs="Arial"/>
          <w:i/>
          <w:sz w:val="24"/>
          <w:szCs w:val="24"/>
        </w:rPr>
        <w:t xml:space="preserve"> &amp; amplify</w:t>
      </w:r>
      <w:r w:rsidRPr="00AE1D7B">
        <w:rPr>
          <w:rFonts w:cs="Arial"/>
          <w:sz w:val="24"/>
          <w:szCs w:val="24"/>
        </w:rPr>
        <w:t>: C</w:t>
      </w:r>
      <w:r>
        <w:rPr>
          <w:rFonts w:cs="Arial"/>
          <w:sz w:val="24"/>
          <w:szCs w:val="24"/>
        </w:rPr>
        <w:t xml:space="preserve">radle to Career </w:t>
      </w:r>
      <w:r w:rsidRPr="00AE1D7B">
        <w:rPr>
          <w:rFonts w:cs="Arial"/>
          <w:sz w:val="24"/>
          <w:szCs w:val="24"/>
        </w:rPr>
        <w:t>members share opportunities</w:t>
      </w:r>
    </w:p>
    <w:p w:rsidR="00B235E6" w:rsidRPr="00B235E6" w:rsidRDefault="00B235E6" w:rsidP="00B235E6">
      <w:pPr>
        <w:spacing w:after="0" w:line="240" w:lineRule="auto"/>
        <w:rPr>
          <w:rFonts w:cs="Arial"/>
          <w:b/>
          <w:sz w:val="24"/>
          <w:szCs w:val="24"/>
        </w:rPr>
      </w:pPr>
    </w:p>
    <w:p w:rsidR="006C439A" w:rsidRPr="002A5880" w:rsidRDefault="00767607" w:rsidP="002A588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Conclusion</w:t>
      </w:r>
      <w:r w:rsidR="00BA7AD1">
        <w:rPr>
          <w:rFonts w:cs="Arial"/>
          <w:b/>
          <w:sz w:val="24"/>
          <w:szCs w:val="24"/>
        </w:rPr>
        <w:t xml:space="preserve"> and Check-</w:t>
      </w:r>
      <w:r w:rsidR="002559F0">
        <w:rPr>
          <w:rFonts w:cs="Arial"/>
          <w:b/>
          <w:sz w:val="24"/>
          <w:szCs w:val="24"/>
        </w:rPr>
        <w:t>out</w:t>
      </w:r>
    </w:p>
    <w:p w:rsidR="00767607" w:rsidRPr="003C6253" w:rsidRDefault="00E03430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</w:t>
      </w:r>
      <w:r w:rsidR="008A4488">
        <w:rPr>
          <w:rFonts w:cs="Arial"/>
          <w:sz w:val="24"/>
          <w:szCs w:val="24"/>
        </w:rPr>
        <w:t>5</w:t>
      </w:r>
      <w:r w:rsidR="00AA1F2A">
        <w:rPr>
          <w:rFonts w:cs="Arial"/>
          <w:sz w:val="24"/>
          <w:szCs w:val="24"/>
        </w:rPr>
        <w:t>-10:00 a.m.</w:t>
      </w:r>
    </w:p>
    <w:p w:rsidR="00767607" w:rsidRPr="003C6253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C6253">
        <w:rPr>
          <w:rFonts w:cs="Arial"/>
          <w:sz w:val="24"/>
          <w:szCs w:val="24"/>
        </w:rPr>
        <w:t xml:space="preserve">Presenter: </w:t>
      </w:r>
      <w:r w:rsidR="004179C7">
        <w:rPr>
          <w:rFonts w:cs="Arial"/>
          <w:sz w:val="24"/>
          <w:szCs w:val="24"/>
        </w:rPr>
        <w:t>Kathy Goodacre</w:t>
      </w:r>
    </w:p>
    <w:p w:rsidR="00767607" w:rsidRPr="002A5880" w:rsidRDefault="00767607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t>Public Comment</w:t>
      </w:r>
    </w:p>
    <w:p w:rsidR="00767607" w:rsidRDefault="00767607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Future Agenda Items</w:t>
      </w:r>
    </w:p>
    <w:p w:rsidR="00746EC0" w:rsidRDefault="00767607" w:rsidP="00485B7A">
      <w:pPr>
        <w:spacing w:after="0" w:line="240" w:lineRule="auto"/>
        <w:ind w:left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Next Meeting Date and Time:</w:t>
      </w:r>
      <w:r w:rsidR="00144544">
        <w:rPr>
          <w:rFonts w:cs="Arial"/>
          <w:sz w:val="24"/>
          <w:szCs w:val="24"/>
        </w:rPr>
        <w:t xml:space="preserve"> October 24, 2019</w:t>
      </w:r>
    </w:p>
    <w:p w:rsidR="000A3DD5" w:rsidRDefault="00144544" w:rsidP="00485B7A">
      <w:pPr>
        <w:spacing w:after="0" w:line="240" w:lineRule="auto"/>
        <w:ind w:left="360"/>
        <w:contextualSpacing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46EC0">
        <w:rPr>
          <w:rFonts w:cs="Arial"/>
          <w:sz w:val="24"/>
          <w:szCs w:val="24"/>
        </w:rPr>
        <w:t>8:30-10:00am</w:t>
      </w:r>
    </w:p>
    <w:p w:rsidR="002A5880" w:rsidRDefault="00767607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Adjourn</w:t>
      </w:r>
    </w:p>
    <w:p w:rsidR="007654A1" w:rsidRPr="002A5880" w:rsidRDefault="007654A1" w:rsidP="002A5880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3C6253" w:rsidRDefault="00CF7955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lastRenderedPageBreak/>
        <w:t>Times are approximate</w:t>
      </w:r>
      <w:r w:rsidR="0076760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:rsidR="00DC3EAF" w:rsidRPr="002A5880" w:rsidRDefault="00D030A2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Pr</w:t>
      </w:r>
      <w:r w:rsidR="00CF7955" w:rsidRPr="002A5880">
        <w:rPr>
          <w:rFonts w:cs="Arial"/>
          <w:sz w:val="24"/>
          <w:szCs w:val="24"/>
        </w:rPr>
        <w:t>esenters are subject to change</w:t>
      </w:r>
      <w:r w:rsidR="00767607" w:rsidRPr="002A5880">
        <w:rPr>
          <w:rFonts w:cs="Arial"/>
          <w:sz w:val="24"/>
          <w:szCs w:val="24"/>
        </w:rPr>
        <w:t>.</w:t>
      </w:r>
    </w:p>
    <w:p w:rsidR="00767607" w:rsidRPr="002A5880" w:rsidRDefault="00767607" w:rsidP="002A5880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</w:p>
    <w:p w:rsidR="003C6253" w:rsidRDefault="00CF13C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color w:val="000000"/>
          <w:sz w:val="24"/>
          <w:szCs w:val="24"/>
        </w:rPr>
        <w:t>For more information</w:t>
      </w:r>
      <w:r w:rsidR="00B26843" w:rsidRPr="002A5880">
        <w:rPr>
          <w:rFonts w:cs="Arial"/>
          <w:color w:val="000000"/>
          <w:sz w:val="24"/>
          <w:szCs w:val="24"/>
        </w:rPr>
        <w:t>,</w:t>
      </w:r>
      <w:r w:rsidRPr="002A5880">
        <w:rPr>
          <w:rFonts w:cs="Arial"/>
          <w:color w:val="000000"/>
          <w:sz w:val="24"/>
          <w:szCs w:val="24"/>
        </w:rPr>
        <w:t xml:space="preserve"> contact </w:t>
      </w:r>
      <w:r w:rsidR="00905F7E" w:rsidRPr="002A5880">
        <w:rPr>
          <w:rFonts w:cs="Arial"/>
          <w:color w:val="000000"/>
          <w:sz w:val="24"/>
          <w:szCs w:val="24"/>
        </w:rPr>
        <w:t>Alea Tantarelli</w:t>
      </w:r>
      <w:r w:rsidRPr="002A5880">
        <w:rPr>
          <w:rFonts w:cs="Arial"/>
          <w:color w:val="000000"/>
          <w:sz w:val="24"/>
          <w:szCs w:val="24"/>
        </w:rPr>
        <w:t xml:space="preserve">, Department of Health Services, Cradle to Career Initiative </w:t>
      </w:r>
      <w:r w:rsidR="00D728AF" w:rsidRPr="002A5880">
        <w:rPr>
          <w:rFonts w:cs="Arial"/>
          <w:color w:val="000000"/>
          <w:sz w:val="24"/>
          <w:szCs w:val="24"/>
        </w:rPr>
        <w:t>(707)</w:t>
      </w:r>
      <w:r w:rsidR="0029521B" w:rsidRPr="002A5880">
        <w:rPr>
          <w:rFonts w:cs="Arial"/>
          <w:color w:val="000000"/>
          <w:sz w:val="24"/>
          <w:szCs w:val="24"/>
        </w:rPr>
        <w:t xml:space="preserve"> </w:t>
      </w:r>
      <w:r w:rsidR="00816622" w:rsidRPr="002A5880">
        <w:rPr>
          <w:rFonts w:cs="Arial"/>
          <w:color w:val="000000"/>
          <w:sz w:val="24"/>
          <w:szCs w:val="24"/>
        </w:rPr>
        <w:t>565‐5364</w:t>
      </w:r>
      <w:r w:rsidR="00F52EE7" w:rsidRPr="002A5880">
        <w:rPr>
          <w:rFonts w:cs="Arial"/>
          <w:color w:val="000000"/>
          <w:sz w:val="24"/>
          <w:szCs w:val="24"/>
        </w:rPr>
        <w:t xml:space="preserve">, </w:t>
      </w:r>
      <w:hyperlink r:id="rId9" w:history="1">
        <w:r w:rsidR="0049160C" w:rsidRPr="002A5880">
          <w:rPr>
            <w:rStyle w:val="Hyperlink"/>
            <w:rFonts w:cs="Arial"/>
            <w:sz w:val="24"/>
            <w:szCs w:val="24"/>
          </w:rPr>
          <w:t>Alea.Tantarelli@sonoma-county.org</w:t>
        </w:r>
      </w:hyperlink>
      <w:r w:rsidR="00F52EE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:rsidR="003C6253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</w:p>
    <w:p w:rsidR="003C6253" w:rsidRPr="00C57168" w:rsidRDefault="00F6090B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:</w:t>
      </w:r>
      <w:r w:rsidR="00CF13C3" w:rsidRPr="002A5880">
        <w:rPr>
          <w:rFonts w:cs="Calibri"/>
          <w:color w:val="000000"/>
          <w:sz w:val="24"/>
          <w:szCs w:val="24"/>
        </w:rPr>
        <w:t xml:space="preserve"> M</w:t>
      </w:r>
      <w:r w:rsidR="00157EC7" w:rsidRPr="002A5880">
        <w:rPr>
          <w:rFonts w:cs="Calibri"/>
          <w:color w:val="000000"/>
          <w:sz w:val="24"/>
          <w:szCs w:val="24"/>
        </w:rPr>
        <w:t>eetings are open to the public.</w:t>
      </w:r>
      <w:r w:rsidR="00CF13C3" w:rsidRPr="002A5880">
        <w:rPr>
          <w:rFonts w:cs="Calibri"/>
          <w:color w:val="000000"/>
          <w:sz w:val="24"/>
          <w:szCs w:val="24"/>
        </w:rPr>
        <w:t xml:space="preserve"> Pe</w:t>
      </w:r>
      <w:r w:rsidR="00B26843" w:rsidRPr="002A5880">
        <w:rPr>
          <w:rFonts w:cs="Calibri"/>
          <w:color w:val="000000"/>
          <w:sz w:val="24"/>
          <w:szCs w:val="24"/>
        </w:rPr>
        <w:t>rsons</w:t>
      </w:r>
      <w:r w:rsidR="00CF13C3" w:rsidRPr="002A5880">
        <w:rPr>
          <w:rFonts w:cs="Calibri"/>
          <w:color w:val="000000"/>
          <w:sz w:val="24"/>
          <w:szCs w:val="24"/>
        </w:rPr>
        <w:t xml:space="preserve"> wishing to address Health Action are invited to speak during the Public Comment period.  </w:t>
      </w:r>
      <w:r w:rsidR="00CF13C3" w:rsidRPr="002A5880">
        <w:rPr>
          <w:rFonts w:cs="Calibri"/>
          <w:sz w:val="24"/>
          <w:szCs w:val="24"/>
        </w:rPr>
        <w:t>For information on access for persons with disabilities or to revie</w:t>
      </w:r>
      <w:r w:rsidR="00A106BD" w:rsidRPr="002A5880">
        <w:rPr>
          <w:rFonts w:cs="Calibri"/>
          <w:sz w:val="24"/>
          <w:szCs w:val="24"/>
        </w:rPr>
        <w:t>w materials</w:t>
      </w:r>
      <w:r w:rsidR="00CF13C3" w:rsidRPr="002A5880">
        <w:rPr>
          <w:rFonts w:cs="Calibri"/>
          <w:sz w:val="24"/>
          <w:szCs w:val="24"/>
        </w:rPr>
        <w:t>, contact Department o</w:t>
      </w:r>
      <w:r w:rsidR="00E07162">
        <w:rPr>
          <w:rFonts w:cs="Calibri"/>
          <w:sz w:val="24"/>
          <w:szCs w:val="24"/>
        </w:rPr>
        <w:t>f Health Services, 1450 Neotomas Ave. Avenue, Suite 200</w:t>
      </w:r>
      <w:r w:rsidR="00DC3EAF" w:rsidRPr="002A5880">
        <w:rPr>
          <w:rFonts w:cs="Calibri"/>
          <w:sz w:val="24"/>
          <w:szCs w:val="24"/>
        </w:rPr>
        <w:t>,</w:t>
      </w:r>
      <w:r w:rsidR="00CF13C3" w:rsidRPr="002A5880">
        <w:rPr>
          <w:rFonts w:cs="Calibri"/>
          <w:sz w:val="24"/>
          <w:szCs w:val="24"/>
        </w:rPr>
        <w:t xml:space="preserve"> Santa R</w:t>
      </w:r>
      <w:r w:rsidR="00E07162">
        <w:rPr>
          <w:rFonts w:cs="Calibri"/>
          <w:sz w:val="24"/>
          <w:szCs w:val="24"/>
        </w:rPr>
        <w:t>osa, CA  95405</w:t>
      </w:r>
      <w:r w:rsidR="00EF499F">
        <w:rPr>
          <w:rFonts w:cs="Calibri"/>
          <w:sz w:val="24"/>
          <w:szCs w:val="24"/>
        </w:rPr>
        <w:t>, (707) 565-4700</w:t>
      </w:r>
      <w:r w:rsidR="00F414B9" w:rsidRPr="002A5880">
        <w:rPr>
          <w:rFonts w:cs="Calibri"/>
          <w:sz w:val="24"/>
          <w:szCs w:val="24"/>
        </w:rPr>
        <w:t xml:space="preserve">. </w:t>
      </w:r>
    </w:p>
    <w:p w:rsidR="003C6253" w:rsidRPr="002A5880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FF"/>
          <w:sz w:val="24"/>
          <w:szCs w:val="24"/>
          <w:u w:val="single"/>
        </w:rPr>
      </w:pPr>
    </w:p>
    <w:p w:rsidR="00767607" w:rsidRPr="002A5880" w:rsidRDefault="00B26843" w:rsidP="002A5880">
      <w:pPr>
        <w:pStyle w:val="ColorfulList-Accent11"/>
        <w:spacing w:after="0" w:line="240" w:lineRule="auto"/>
        <w:ind w:left="0"/>
        <w:rPr>
          <w:rFonts w:cs="Arial"/>
          <w:b/>
          <w:sz w:val="24"/>
          <w:szCs w:val="24"/>
          <w:u w:val="single"/>
        </w:rPr>
      </w:pPr>
      <w:r w:rsidRPr="002A5880">
        <w:rPr>
          <w:rFonts w:cs="Arial"/>
          <w:b/>
          <w:sz w:val="24"/>
          <w:szCs w:val="24"/>
          <w:u w:val="single"/>
        </w:rPr>
        <w:t>For your calendar:</w:t>
      </w:r>
    </w:p>
    <w:p w:rsidR="00767607" w:rsidRPr="002A5880" w:rsidRDefault="00767607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Cradle to Career Op</w:t>
      </w:r>
      <w:r w:rsidR="001365BC">
        <w:rPr>
          <w:rFonts w:cs="Arial"/>
          <w:sz w:val="24"/>
          <w:szCs w:val="24"/>
        </w:rPr>
        <w:t xml:space="preserve">erations Team: </w:t>
      </w:r>
      <w:r w:rsidR="00D76A86">
        <w:rPr>
          <w:rFonts w:cs="Arial"/>
          <w:sz w:val="24"/>
          <w:szCs w:val="24"/>
        </w:rPr>
        <w:t>October 24</w:t>
      </w:r>
      <w:r w:rsidR="000A3DD5" w:rsidRPr="00793A17">
        <w:rPr>
          <w:rFonts w:cs="Arial"/>
          <w:sz w:val="24"/>
          <w:szCs w:val="24"/>
        </w:rPr>
        <w:t>, 2019 (8:30 a.m.-10:00 a</w:t>
      </w:r>
      <w:r w:rsidR="002F1502" w:rsidRPr="00793A17">
        <w:rPr>
          <w:rFonts w:cs="Arial"/>
          <w:sz w:val="24"/>
          <w:szCs w:val="24"/>
        </w:rPr>
        <w:t>.m</w:t>
      </w:r>
      <w:r w:rsidRPr="00793A17">
        <w:rPr>
          <w:rFonts w:cs="Arial"/>
          <w:sz w:val="24"/>
          <w:szCs w:val="24"/>
        </w:rPr>
        <w:t>.)</w:t>
      </w:r>
      <w:r w:rsidRPr="002A5880">
        <w:rPr>
          <w:rFonts w:cs="Arial"/>
          <w:sz w:val="24"/>
          <w:szCs w:val="24"/>
        </w:rPr>
        <w:t xml:space="preserve"> </w:t>
      </w:r>
    </w:p>
    <w:p w:rsidR="00767607" w:rsidRPr="002A5880" w:rsidRDefault="001365BC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lt</w:t>
      </w:r>
      <w:r w:rsidR="00835510">
        <w:rPr>
          <w:rFonts w:cs="Arial"/>
          <w:sz w:val="24"/>
          <w:szCs w:val="24"/>
        </w:rPr>
        <w:t>h Acti</w:t>
      </w:r>
      <w:r w:rsidR="00D76A86">
        <w:rPr>
          <w:rFonts w:cs="Arial"/>
          <w:sz w:val="24"/>
          <w:szCs w:val="24"/>
        </w:rPr>
        <w:t>on Leadership Team: October 24</w:t>
      </w:r>
      <w:r w:rsidR="002F1502">
        <w:rPr>
          <w:rFonts w:cs="Arial"/>
          <w:sz w:val="24"/>
          <w:szCs w:val="24"/>
        </w:rPr>
        <w:t>, 2019</w:t>
      </w:r>
      <w:r w:rsidR="009B2801">
        <w:rPr>
          <w:rFonts w:cs="Arial"/>
          <w:sz w:val="24"/>
          <w:szCs w:val="24"/>
        </w:rPr>
        <w:t xml:space="preserve"> (2:30 p.m. – 4</w:t>
      </w:r>
      <w:r w:rsidR="00767607" w:rsidRPr="002A5880">
        <w:rPr>
          <w:rFonts w:cs="Arial"/>
          <w:sz w:val="24"/>
          <w:szCs w:val="24"/>
        </w:rPr>
        <w:t>:00 p.m.)</w:t>
      </w:r>
    </w:p>
    <w:p w:rsidR="00767607" w:rsidRPr="002A5880" w:rsidRDefault="00767607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 xml:space="preserve">Health Action Council: </w:t>
      </w:r>
      <w:r w:rsidR="00835510">
        <w:rPr>
          <w:rFonts w:cs="Arial"/>
          <w:sz w:val="24"/>
          <w:szCs w:val="24"/>
        </w:rPr>
        <w:t>October 4</w:t>
      </w:r>
      <w:r w:rsidR="002F1502">
        <w:rPr>
          <w:rFonts w:cs="Arial"/>
          <w:sz w:val="24"/>
          <w:szCs w:val="24"/>
        </w:rPr>
        <w:t>, 2019</w:t>
      </w:r>
      <w:r w:rsidR="002A5880" w:rsidRPr="002A5880">
        <w:rPr>
          <w:rFonts w:cs="Arial"/>
          <w:sz w:val="24"/>
          <w:szCs w:val="24"/>
        </w:rPr>
        <w:t xml:space="preserve"> (7:30 a.m. – 10:00 a.m.)</w:t>
      </w:r>
    </w:p>
    <w:p w:rsidR="00FD1811" w:rsidRDefault="00FD1811" w:rsidP="00C51482">
      <w:pPr>
        <w:spacing w:after="0" w:line="240" w:lineRule="auto"/>
        <w:rPr>
          <w:b/>
        </w:rPr>
      </w:pPr>
    </w:p>
    <w:sectPr w:rsidR="00FD1811" w:rsidSect="00FD181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AC" w:rsidRDefault="00FD08AC" w:rsidP="008F1409">
      <w:pPr>
        <w:spacing w:after="0" w:line="240" w:lineRule="auto"/>
      </w:pPr>
      <w:r>
        <w:separator/>
      </w:r>
    </w:p>
  </w:endnote>
  <w:endnote w:type="continuationSeparator" w:id="0">
    <w:p w:rsidR="00FD08AC" w:rsidRDefault="00FD08AC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AC" w:rsidRDefault="00FD08AC" w:rsidP="008F1409">
      <w:pPr>
        <w:spacing w:after="0" w:line="240" w:lineRule="auto"/>
      </w:pPr>
      <w:r>
        <w:separator/>
      </w:r>
    </w:p>
  </w:footnote>
  <w:footnote w:type="continuationSeparator" w:id="0">
    <w:p w:rsidR="00FD08AC" w:rsidRDefault="00FD08AC" w:rsidP="008F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C8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6C0"/>
    <w:multiLevelType w:val="hybridMultilevel"/>
    <w:tmpl w:val="76340FD0"/>
    <w:lvl w:ilvl="0" w:tplc="076AD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3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9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A2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EB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84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A8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3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5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4B9"/>
    <w:multiLevelType w:val="hybridMultilevel"/>
    <w:tmpl w:val="4680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ABC"/>
    <w:multiLevelType w:val="hybridMultilevel"/>
    <w:tmpl w:val="5EA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7C67"/>
    <w:multiLevelType w:val="hybridMultilevel"/>
    <w:tmpl w:val="787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70C"/>
    <w:multiLevelType w:val="hybridMultilevel"/>
    <w:tmpl w:val="405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22F2"/>
    <w:multiLevelType w:val="hybridMultilevel"/>
    <w:tmpl w:val="6684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0AB"/>
    <w:multiLevelType w:val="hybridMultilevel"/>
    <w:tmpl w:val="A3E8A398"/>
    <w:lvl w:ilvl="0" w:tplc="F0D232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36C4D"/>
    <w:multiLevelType w:val="hybridMultilevel"/>
    <w:tmpl w:val="55CE4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3627"/>
    <w:multiLevelType w:val="hybridMultilevel"/>
    <w:tmpl w:val="BCB02778"/>
    <w:lvl w:ilvl="0" w:tplc="55A4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D5881"/>
    <w:multiLevelType w:val="hybridMultilevel"/>
    <w:tmpl w:val="503C5C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DB099D"/>
    <w:multiLevelType w:val="hybridMultilevel"/>
    <w:tmpl w:val="F7BE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A3DB7"/>
    <w:multiLevelType w:val="hybridMultilevel"/>
    <w:tmpl w:val="0D48FA82"/>
    <w:lvl w:ilvl="0" w:tplc="5D78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2E"/>
    <w:multiLevelType w:val="hybridMultilevel"/>
    <w:tmpl w:val="F32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D7488"/>
    <w:multiLevelType w:val="hybridMultilevel"/>
    <w:tmpl w:val="F0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E2AAF"/>
    <w:multiLevelType w:val="hybridMultilevel"/>
    <w:tmpl w:val="A0901FB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E7552"/>
    <w:multiLevelType w:val="hybridMultilevel"/>
    <w:tmpl w:val="2DA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C33F4"/>
    <w:multiLevelType w:val="hybridMultilevel"/>
    <w:tmpl w:val="F0D8451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E0753"/>
    <w:multiLevelType w:val="hybridMultilevel"/>
    <w:tmpl w:val="71D6A93A"/>
    <w:lvl w:ilvl="0" w:tplc="0026F1D0">
      <w:start w:val="4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5541E"/>
    <w:multiLevelType w:val="hybridMultilevel"/>
    <w:tmpl w:val="BA3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C39"/>
    <w:multiLevelType w:val="hybridMultilevel"/>
    <w:tmpl w:val="473C19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8B6839"/>
    <w:multiLevelType w:val="hybridMultilevel"/>
    <w:tmpl w:val="2A6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A94"/>
    <w:multiLevelType w:val="hybridMultilevel"/>
    <w:tmpl w:val="9F5E7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DC87395"/>
    <w:multiLevelType w:val="hybridMultilevel"/>
    <w:tmpl w:val="EBB63592"/>
    <w:lvl w:ilvl="0" w:tplc="CF00D7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321"/>
    <w:multiLevelType w:val="hybridMultilevel"/>
    <w:tmpl w:val="342607D2"/>
    <w:lvl w:ilvl="0" w:tplc="0409000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50" w:hanging="360"/>
      </w:pPr>
      <w:rPr>
        <w:rFonts w:ascii="Wingdings" w:hAnsi="Wingdings" w:hint="default"/>
      </w:rPr>
    </w:lvl>
  </w:abstractNum>
  <w:abstractNum w:abstractNumId="27" w15:restartNumberingAfterBreak="0">
    <w:nsid w:val="50725C2F"/>
    <w:multiLevelType w:val="hybridMultilevel"/>
    <w:tmpl w:val="9188A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4481AEB"/>
    <w:multiLevelType w:val="hybridMultilevel"/>
    <w:tmpl w:val="C32AB742"/>
    <w:lvl w:ilvl="0" w:tplc="C2EC6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55C2"/>
    <w:multiLevelType w:val="hybridMultilevel"/>
    <w:tmpl w:val="82940302"/>
    <w:lvl w:ilvl="0" w:tplc="85487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451"/>
    <w:multiLevelType w:val="hybridMultilevel"/>
    <w:tmpl w:val="8FDE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E5565"/>
    <w:multiLevelType w:val="hybridMultilevel"/>
    <w:tmpl w:val="B75C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EA2AAF"/>
    <w:multiLevelType w:val="hybridMultilevel"/>
    <w:tmpl w:val="1EAE69F4"/>
    <w:lvl w:ilvl="0" w:tplc="91B65A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961BF"/>
    <w:multiLevelType w:val="hybridMultilevel"/>
    <w:tmpl w:val="DB0CE0B2"/>
    <w:lvl w:ilvl="0" w:tplc="7EBED8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27D1"/>
    <w:multiLevelType w:val="hybridMultilevel"/>
    <w:tmpl w:val="C1FE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70B29"/>
    <w:multiLevelType w:val="hybridMultilevel"/>
    <w:tmpl w:val="B52A9154"/>
    <w:lvl w:ilvl="0" w:tplc="82AA29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A51DB"/>
    <w:multiLevelType w:val="hybridMultilevel"/>
    <w:tmpl w:val="ECB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385C"/>
    <w:multiLevelType w:val="hybridMultilevel"/>
    <w:tmpl w:val="C2C6A2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04E32"/>
    <w:multiLevelType w:val="hybridMultilevel"/>
    <w:tmpl w:val="27F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8"/>
  </w:num>
  <w:num w:numId="5">
    <w:abstractNumId w:val="11"/>
  </w:num>
  <w:num w:numId="6">
    <w:abstractNumId w:val="38"/>
  </w:num>
  <w:num w:numId="7">
    <w:abstractNumId w:val="36"/>
  </w:num>
  <w:num w:numId="8">
    <w:abstractNumId w:val="22"/>
  </w:num>
  <w:num w:numId="9">
    <w:abstractNumId w:val="18"/>
  </w:num>
  <w:num w:numId="10">
    <w:abstractNumId w:val="1"/>
  </w:num>
  <w:num w:numId="11">
    <w:abstractNumId w:val="24"/>
  </w:num>
  <w:num w:numId="12">
    <w:abstractNumId w:val="29"/>
  </w:num>
  <w:num w:numId="13">
    <w:abstractNumId w:val="28"/>
  </w:num>
  <w:num w:numId="14">
    <w:abstractNumId w:val="23"/>
  </w:num>
  <w:num w:numId="15">
    <w:abstractNumId w:val="15"/>
  </w:num>
  <w:num w:numId="16">
    <w:abstractNumId w:val="14"/>
  </w:num>
  <w:num w:numId="17">
    <w:abstractNumId w:val="5"/>
  </w:num>
  <w:num w:numId="18">
    <w:abstractNumId w:val="0"/>
  </w:num>
  <w:num w:numId="19">
    <w:abstractNumId w:val="32"/>
  </w:num>
  <w:num w:numId="20">
    <w:abstractNumId w:val="20"/>
  </w:num>
  <w:num w:numId="21">
    <w:abstractNumId w:val="33"/>
  </w:num>
  <w:num w:numId="22">
    <w:abstractNumId w:val="25"/>
  </w:num>
  <w:num w:numId="23">
    <w:abstractNumId w:val="10"/>
  </w:num>
  <w:num w:numId="24">
    <w:abstractNumId w:val="7"/>
  </w:num>
  <w:num w:numId="25">
    <w:abstractNumId w:val="35"/>
  </w:num>
  <w:num w:numId="26">
    <w:abstractNumId w:val="13"/>
  </w:num>
  <w:num w:numId="27">
    <w:abstractNumId w:val="4"/>
  </w:num>
  <w:num w:numId="28">
    <w:abstractNumId w:val="21"/>
  </w:num>
  <w:num w:numId="29">
    <w:abstractNumId w:val="3"/>
  </w:num>
  <w:num w:numId="30">
    <w:abstractNumId w:val="34"/>
  </w:num>
  <w:num w:numId="31">
    <w:abstractNumId w:val="6"/>
  </w:num>
  <w:num w:numId="32">
    <w:abstractNumId w:val="19"/>
  </w:num>
  <w:num w:numId="33">
    <w:abstractNumId w:val="12"/>
  </w:num>
  <w:num w:numId="34">
    <w:abstractNumId w:val="30"/>
  </w:num>
  <w:num w:numId="35">
    <w:abstractNumId w:val="9"/>
  </w:num>
  <w:num w:numId="36">
    <w:abstractNumId w:val="37"/>
  </w:num>
  <w:num w:numId="37">
    <w:abstractNumId w:val="17"/>
  </w:num>
  <w:num w:numId="38">
    <w:abstractNumId w:val="31"/>
  </w:num>
  <w:num w:numId="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4A6D"/>
    <w:rsid w:val="000057C3"/>
    <w:rsid w:val="00007D8E"/>
    <w:rsid w:val="00015A7B"/>
    <w:rsid w:val="00021120"/>
    <w:rsid w:val="00022F28"/>
    <w:rsid w:val="000230F3"/>
    <w:rsid w:val="00024479"/>
    <w:rsid w:val="0002538F"/>
    <w:rsid w:val="000329C1"/>
    <w:rsid w:val="00033430"/>
    <w:rsid w:val="00040286"/>
    <w:rsid w:val="00040436"/>
    <w:rsid w:val="000425AC"/>
    <w:rsid w:val="00042CDA"/>
    <w:rsid w:val="00042D38"/>
    <w:rsid w:val="000433F5"/>
    <w:rsid w:val="0004405A"/>
    <w:rsid w:val="00050CFF"/>
    <w:rsid w:val="00055BDF"/>
    <w:rsid w:val="00061E02"/>
    <w:rsid w:val="000626A0"/>
    <w:rsid w:val="000645F4"/>
    <w:rsid w:val="000660F6"/>
    <w:rsid w:val="000676A8"/>
    <w:rsid w:val="000677BB"/>
    <w:rsid w:val="00073322"/>
    <w:rsid w:val="00074087"/>
    <w:rsid w:val="000841B2"/>
    <w:rsid w:val="00092DC7"/>
    <w:rsid w:val="00093631"/>
    <w:rsid w:val="0009616A"/>
    <w:rsid w:val="000962D0"/>
    <w:rsid w:val="000A0A15"/>
    <w:rsid w:val="000A30F9"/>
    <w:rsid w:val="000A3AEC"/>
    <w:rsid w:val="000A3DD5"/>
    <w:rsid w:val="000A6AA8"/>
    <w:rsid w:val="000B3A42"/>
    <w:rsid w:val="000B5F93"/>
    <w:rsid w:val="000C1574"/>
    <w:rsid w:val="000C26C7"/>
    <w:rsid w:val="000C3606"/>
    <w:rsid w:val="000C5E9A"/>
    <w:rsid w:val="000D0ADA"/>
    <w:rsid w:val="000D4F8A"/>
    <w:rsid w:val="000E16E4"/>
    <w:rsid w:val="000E2586"/>
    <w:rsid w:val="000E263F"/>
    <w:rsid w:val="000E3F03"/>
    <w:rsid w:val="000E55BC"/>
    <w:rsid w:val="000F064E"/>
    <w:rsid w:val="000F53CD"/>
    <w:rsid w:val="000F6F53"/>
    <w:rsid w:val="000F708E"/>
    <w:rsid w:val="0010080C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206E6"/>
    <w:rsid w:val="0012341A"/>
    <w:rsid w:val="0012420D"/>
    <w:rsid w:val="001365BC"/>
    <w:rsid w:val="00144544"/>
    <w:rsid w:val="0014476C"/>
    <w:rsid w:val="001469E7"/>
    <w:rsid w:val="00154CD5"/>
    <w:rsid w:val="00157EC7"/>
    <w:rsid w:val="00160727"/>
    <w:rsid w:val="00163456"/>
    <w:rsid w:val="00167259"/>
    <w:rsid w:val="00173261"/>
    <w:rsid w:val="00181E9C"/>
    <w:rsid w:val="00196FE8"/>
    <w:rsid w:val="00197BCC"/>
    <w:rsid w:val="001A032B"/>
    <w:rsid w:val="001A6543"/>
    <w:rsid w:val="001A7C12"/>
    <w:rsid w:val="001B1BCF"/>
    <w:rsid w:val="001B2B3F"/>
    <w:rsid w:val="001C1BF7"/>
    <w:rsid w:val="001C6A2C"/>
    <w:rsid w:val="001D290E"/>
    <w:rsid w:val="001D4417"/>
    <w:rsid w:val="001E425A"/>
    <w:rsid w:val="001E443E"/>
    <w:rsid w:val="001F6B7A"/>
    <w:rsid w:val="001F7C48"/>
    <w:rsid w:val="001F7D79"/>
    <w:rsid w:val="00201714"/>
    <w:rsid w:val="002030D3"/>
    <w:rsid w:val="0020637A"/>
    <w:rsid w:val="00213BD7"/>
    <w:rsid w:val="00213EA5"/>
    <w:rsid w:val="00217D71"/>
    <w:rsid w:val="00222E5B"/>
    <w:rsid w:val="00224166"/>
    <w:rsid w:val="002247BC"/>
    <w:rsid w:val="0022796B"/>
    <w:rsid w:val="00230F31"/>
    <w:rsid w:val="00233E2F"/>
    <w:rsid w:val="002354BE"/>
    <w:rsid w:val="0024246F"/>
    <w:rsid w:val="002519E4"/>
    <w:rsid w:val="002526EC"/>
    <w:rsid w:val="002534E7"/>
    <w:rsid w:val="00254838"/>
    <w:rsid w:val="002559F0"/>
    <w:rsid w:val="0026160F"/>
    <w:rsid w:val="00264616"/>
    <w:rsid w:val="00265BB5"/>
    <w:rsid w:val="002763B1"/>
    <w:rsid w:val="00280ED5"/>
    <w:rsid w:val="002831B9"/>
    <w:rsid w:val="00287D9F"/>
    <w:rsid w:val="0029100D"/>
    <w:rsid w:val="00292487"/>
    <w:rsid w:val="00294FFE"/>
    <w:rsid w:val="0029521B"/>
    <w:rsid w:val="002974D3"/>
    <w:rsid w:val="002A2C71"/>
    <w:rsid w:val="002A5880"/>
    <w:rsid w:val="002A6E12"/>
    <w:rsid w:val="002A79DF"/>
    <w:rsid w:val="002B473E"/>
    <w:rsid w:val="002C0137"/>
    <w:rsid w:val="002C1A79"/>
    <w:rsid w:val="002C4837"/>
    <w:rsid w:val="002E00C1"/>
    <w:rsid w:val="002E0258"/>
    <w:rsid w:val="002E624F"/>
    <w:rsid w:val="002E72F3"/>
    <w:rsid w:val="002F1502"/>
    <w:rsid w:val="002F34A4"/>
    <w:rsid w:val="003016E6"/>
    <w:rsid w:val="00302B8E"/>
    <w:rsid w:val="003065A2"/>
    <w:rsid w:val="00310AF0"/>
    <w:rsid w:val="003121F1"/>
    <w:rsid w:val="00324251"/>
    <w:rsid w:val="00332FDC"/>
    <w:rsid w:val="0033504C"/>
    <w:rsid w:val="00342C65"/>
    <w:rsid w:val="0035494E"/>
    <w:rsid w:val="00354A19"/>
    <w:rsid w:val="003559BE"/>
    <w:rsid w:val="00355D62"/>
    <w:rsid w:val="00356878"/>
    <w:rsid w:val="00360E5D"/>
    <w:rsid w:val="003734F7"/>
    <w:rsid w:val="003762BB"/>
    <w:rsid w:val="003772FB"/>
    <w:rsid w:val="00392306"/>
    <w:rsid w:val="003928C9"/>
    <w:rsid w:val="00396A20"/>
    <w:rsid w:val="003A068C"/>
    <w:rsid w:val="003A1D71"/>
    <w:rsid w:val="003A632A"/>
    <w:rsid w:val="003A799C"/>
    <w:rsid w:val="003B0FFA"/>
    <w:rsid w:val="003B3AB4"/>
    <w:rsid w:val="003B56DE"/>
    <w:rsid w:val="003B64EA"/>
    <w:rsid w:val="003C6253"/>
    <w:rsid w:val="003D3BF4"/>
    <w:rsid w:val="003D3C22"/>
    <w:rsid w:val="003D606D"/>
    <w:rsid w:val="003D6AE5"/>
    <w:rsid w:val="003E1508"/>
    <w:rsid w:val="003E35B8"/>
    <w:rsid w:val="003E4FF3"/>
    <w:rsid w:val="003E53C6"/>
    <w:rsid w:val="003F21D3"/>
    <w:rsid w:val="00401823"/>
    <w:rsid w:val="00403F1C"/>
    <w:rsid w:val="004046C6"/>
    <w:rsid w:val="00404CCB"/>
    <w:rsid w:val="00412902"/>
    <w:rsid w:val="004179C7"/>
    <w:rsid w:val="00417C71"/>
    <w:rsid w:val="004213CA"/>
    <w:rsid w:val="00427620"/>
    <w:rsid w:val="0043297D"/>
    <w:rsid w:val="004355A4"/>
    <w:rsid w:val="004359E1"/>
    <w:rsid w:val="00441D68"/>
    <w:rsid w:val="00450A11"/>
    <w:rsid w:val="00455287"/>
    <w:rsid w:val="0045756B"/>
    <w:rsid w:val="004638F2"/>
    <w:rsid w:val="00470DBC"/>
    <w:rsid w:val="004718BA"/>
    <w:rsid w:val="0047361D"/>
    <w:rsid w:val="00473A32"/>
    <w:rsid w:val="00476821"/>
    <w:rsid w:val="004775C8"/>
    <w:rsid w:val="00481494"/>
    <w:rsid w:val="00483B25"/>
    <w:rsid w:val="00485B7A"/>
    <w:rsid w:val="00487BDD"/>
    <w:rsid w:val="00487E45"/>
    <w:rsid w:val="0049160C"/>
    <w:rsid w:val="00491DC1"/>
    <w:rsid w:val="00491F60"/>
    <w:rsid w:val="004924D9"/>
    <w:rsid w:val="00494ADF"/>
    <w:rsid w:val="004972F4"/>
    <w:rsid w:val="004A27F4"/>
    <w:rsid w:val="004B24E0"/>
    <w:rsid w:val="004B4876"/>
    <w:rsid w:val="004C4628"/>
    <w:rsid w:val="004D02A1"/>
    <w:rsid w:val="004D36C5"/>
    <w:rsid w:val="004D3AC7"/>
    <w:rsid w:val="004D4EDF"/>
    <w:rsid w:val="004D611C"/>
    <w:rsid w:val="004D687C"/>
    <w:rsid w:val="004E3DB5"/>
    <w:rsid w:val="004F4174"/>
    <w:rsid w:val="004F5957"/>
    <w:rsid w:val="005015BD"/>
    <w:rsid w:val="00501FC4"/>
    <w:rsid w:val="00503B58"/>
    <w:rsid w:val="00510946"/>
    <w:rsid w:val="00520CCF"/>
    <w:rsid w:val="0052494B"/>
    <w:rsid w:val="00527EFA"/>
    <w:rsid w:val="005322CC"/>
    <w:rsid w:val="005335FD"/>
    <w:rsid w:val="00533AF5"/>
    <w:rsid w:val="00535D35"/>
    <w:rsid w:val="00542330"/>
    <w:rsid w:val="0054696B"/>
    <w:rsid w:val="00547506"/>
    <w:rsid w:val="005519BA"/>
    <w:rsid w:val="00556DB3"/>
    <w:rsid w:val="005606DC"/>
    <w:rsid w:val="0056538E"/>
    <w:rsid w:val="00566CF9"/>
    <w:rsid w:val="00566E26"/>
    <w:rsid w:val="005772D6"/>
    <w:rsid w:val="00580D47"/>
    <w:rsid w:val="00587A36"/>
    <w:rsid w:val="00587B9D"/>
    <w:rsid w:val="0059000E"/>
    <w:rsid w:val="00592CED"/>
    <w:rsid w:val="00593FC6"/>
    <w:rsid w:val="005A25B3"/>
    <w:rsid w:val="005B1CA6"/>
    <w:rsid w:val="005C7529"/>
    <w:rsid w:val="005D06B3"/>
    <w:rsid w:val="005D085B"/>
    <w:rsid w:val="005D1068"/>
    <w:rsid w:val="005D4F72"/>
    <w:rsid w:val="005D5008"/>
    <w:rsid w:val="005D71F5"/>
    <w:rsid w:val="005D7BF1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4D5D"/>
    <w:rsid w:val="0063065D"/>
    <w:rsid w:val="006348F7"/>
    <w:rsid w:val="006354F1"/>
    <w:rsid w:val="006512FD"/>
    <w:rsid w:val="006521C1"/>
    <w:rsid w:val="006556C2"/>
    <w:rsid w:val="00660A56"/>
    <w:rsid w:val="006621B2"/>
    <w:rsid w:val="00664B69"/>
    <w:rsid w:val="00667911"/>
    <w:rsid w:val="00675C9A"/>
    <w:rsid w:val="00677121"/>
    <w:rsid w:val="00677FE5"/>
    <w:rsid w:val="00680C97"/>
    <w:rsid w:val="00687580"/>
    <w:rsid w:val="00687607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709A"/>
    <w:rsid w:val="006B7633"/>
    <w:rsid w:val="006C439A"/>
    <w:rsid w:val="006C44A5"/>
    <w:rsid w:val="006C49F2"/>
    <w:rsid w:val="006C56E9"/>
    <w:rsid w:val="006D1C56"/>
    <w:rsid w:val="006D2B12"/>
    <w:rsid w:val="006D685D"/>
    <w:rsid w:val="006E03F8"/>
    <w:rsid w:val="006E0738"/>
    <w:rsid w:val="006E3CCC"/>
    <w:rsid w:val="006F029F"/>
    <w:rsid w:val="006F0312"/>
    <w:rsid w:val="006F2650"/>
    <w:rsid w:val="006F279F"/>
    <w:rsid w:val="006F40CD"/>
    <w:rsid w:val="006F6AE3"/>
    <w:rsid w:val="00703FF9"/>
    <w:rsid w:val="007068F8"/>
    <w:rsid w:val="00706B4B"/>
    <w:rsid w:val="00715645"/>
    <w:rsid w:val="0071666A"/>
    <w:rsid w:val="00716B47"/>
    <w:rsid w:val="007171C4"/>
    <w:rsid w:val="00725048"/>
    <w:rsid w:val="00727310"/>
    <w:rsid w:val="00727E23"/>
    <w:rsid w:val="00733647"/>
    <w:rsid w:val="007369E0"/>
    <w:rsid w:val="00742F4B"/>
    <w:rsid w:val="00746EC0"/>
    <w:rsid w:val="0075142E"/>
    <w:rsid w:val="00764127"/>
    <w:rsid w:val="007654A1"/>
    <w:rsid w:val="00767607"/>
    <w:rsid w:val="00770BEE"/>
    <w:rsid w:val="00776878"/>
    <w:rsid w:val="00784105"/>
    <w:rsid w:val="00787005"/>
    <w:rsid w:val="00787623"/>
    <w:rsid w:val="007924D5"/>
    <w:rsid w:val="00793A17"/>
    <w:rsid w:val="007A201C"/>
    <w:rsid w:val="007A35EA"/>
    <w:rsid w:val="007A432B"/>
    <w:rsid w:val="007B1F6F"/>
    <w:rsid w:val="007B2F8C"/>
    <w:rsid w:val="007B36EF"/>
    <w:rsid w:val="007B3D39"/>
    <w:rsid w:val="007B748A"/>
    <w:rsid w:val="007B7A9C"/>
    <w:rsid w:val="007C1C2C"/>
    <w:rsid w:val="007C25F3"/>
    <w:rsid w:val="007C44D9"/>
    <w:rsid w:val="007C7291"/>
    <w:rsid w:val="007D0D14"/>
    <w:rsid w:val="007D2B82"/>
    <w:rsid w:val="007D4521"/>
    <w:rsid w:val="007E5925"/>
    <w:rsid w:val="007F12E6"/>
    <w:rsid w:val="00801288"/>
    <w:rsid w:val="00816245"/>
    <w:rsid w:val="00816622"/>
    <w:rsid w:val="008205C7"/>
    <w:rsid w:val="00821B51"/>
    <w:rsid w:val="0082249C"/>
    <w:rsid w:val="008261FB"/>
    <w:rsid w:val="008330D0"/>
    <w:rsid w:val="0083312F"/>
    <w:rsid w:val="00835510"/>
    <w:rsid w:val="00836ABA"/>
    <w:rsid w:val="00844A4E"/>
    <w:rsid w:val="00847319"/>
    <w:rsid w:val="00847A36"/>
    <w:rsid w:val="00851259"/>
    <w:rsid w:val="00853036"/>
    <w:rsid w:val="0085372F"/>
    <w:rsid w:val="00860DC9"/>
    <w:rsid w:val="00864A63"/>
    <w:rsid w:val="008652D2"/>
    <w:rsid w:val="00872A8A"/>
    <w:rsid w:val="0088081F"/>
    <w:rsid w:val="008814AE"/>
    <w:rsid w:val="008824FB"/>
    <w:rsid w:val="00883A5A"/>
    <w:rsid w:val="00883C0B"/>
    <w:rsid w:val="008922D2"/>
    <w:rsid w:val="00895DA5"/>
    <w:rsid w:val="008A282A"/>
    <w:rsid w:val="008A4488"/>
    <w:rsid w:val="008B1900"/>
    <w:rsid w:val="008C64F7"/>
    <w:rsid w:val="008C7770"/>
    <w:rsid w:val="008D1C6F"/>
    <w:rsid w:val="008D2A3B"/>
    <w:rsid w:val="008E17D5"/>
    <w:rsid w:val="008E2BDC"/>
    <w:rsid w:val="008F0EC1"/>
    <w:rsid w:val="008F1409"/>
    <w:rsid w:val="008F14DB"/>
    <w:rsid w:val="008F6C75"/>
    <w:rsid w:val="00901338"/>
    <w:rsid w:val="00905F7E"/>
    <w:rsid w:val="0090798E"/>
    <w:rsid w:val="00914251"/>
    <w:rsid w:val="00921A2A"/>
    <w:rsid w:val="00923628"/>
    <w:rsid w:val="0093331A"/>
    <w:rsid w:val="0093627D"/>
    <w:rsid w:val="00951F6C"/>
    <w:rsid w:val="00954D8B"/>
    <w:rsid w:val="0096090E"/>
    <w:rsid w:val="009610FA"/>
    <w:rsid w:val="00961F37"/>
    <w:rsid w:val="00973123"/>
    <w:rsid w:val="00973770"/>
    <w:rsid w:val="0097419C"/>
    <w:rsid w:val="00977D29"/>
    <w:rsid w:val="00996E6A"/>
    <w:rsid w:val="0099704A"/>
    <w:rsid w:val="009A2919"/>
    <w:rsid w:val="009A2C5B"/>
    <w:rsid w:val="009A412C"/>
    <w:rsid w:val="009A4BEF"/>
    <w:rsid w:val="009A4E50"/>
    <w:rsid w:val="009A53C0"/>
    <w:rsid w:val="009A5918"/>
    <w:rsid w:val="009A6B9C"/>
    <w:rsid w:val="009B1AD7"/>
    <w:rsid w:val="009B2801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E23D0"/>
    <w:rsid w:val="009E3BBD"/>
    <w:rsid w:val="009F1C9E"/>
    <w:rsid w:val="009F2371"/>
    <w:rsid w:val="009F4977"/>
    <w:rsid w:val="009F57BF"/>
    <w:rsid w:val="009F7432"/>
    <w:rsid w:val="00A01FDA"/>
    <w:rsid w:val="00A02D16"/>
    <w:rsid w:val="00A06318"/>
    <w:rsid w:val="00A106BD"/>
    <w:rsid w:val="00A116D7"/>
    <w:rsid w:val="00A2425B"/>
    <w:rsid w:val="00A3714F"/>
    <w:rsid w:val="00A430C2"/>
    <w:rsid w:val="00A44FF5"/>
    <w:rsid w:val="00A47BC5"/>
    <w:rsid w:val="00A53400"/>
    <w:rsid w:val="00A539DC"/>
    <w:rsid w:val="00A57794"/>
    <w:rsid w:val="00A614FF"/>
    <w:rsid w:val="00A62BA5"/>
    <w:rsid w:val="00A6380B"/>
    <w:rsid w:val="00A679F9"/>
    <w:rsid w:val="00A7645C"/>
    <w:rsid w:val="00A76AB1"/>
    <w:rsid w:val="00A81795"/>
    <w:rsid w:val="00A86707"/>
    <w:rsid w:val="00A94D00"/>
    <w:rsid w:val="00AA1F2A"/>
    <w:rsid w:val="00AB454E"/>
    <w:rsid w:val="00AC440C"/>
    <w:rsid w:val="00AC4571"/>
    <w:rsid w:val="00AC6093"/>
    <w:rsid w:val="00AC660F"/>
    <w:rsid w:val="00AC6D3E"/>
    <w:rsid w:val="00AD117E"/>
    <w:rsid w:val="00AD291D"/>
    <w:rsid w:val="00AE1D7B"/>
    <w:rsid w:val="00AE78C6"/>
    <w:rsid w:val="00AF034C"/>
    <w:rsid w:val="00AF3EBF"/>
    <w:rsid w:val="00AF533A"/>
    <w:rsid w:val="00AF7864"/>
    <w:rsid w:val="00B02246"/>
    <w:rsid w:val="00B03E81"/>
    <w:rsid w:val="00B065F1"/>
    <w:rsid w:val="00B07811"/>
    <w:rsid w:val="00B10A88"/>
    <w:rsid w:val="00B15B40"/>
    <w:rsid w:val="00B22E62"/>
    <w:rsid w:val="00B235E6"/>
    <w:rsid w:val="00B26843"/>
    <w:rsid w:val="00B26CE3"/>
    <w:rsid w:val="00B35E69"/>
    <w:rsid w:val="00B40133"/>
    <w:rsid w:val="00B418EE"/>
    <w:rsid w:val="00B421AC"/>
    <w:rsid w:val="00B42429"/>
    <w:rsid w:val="00B4388D"/>
    <w:rsid w:val="00B44AD7"/>
    <w:rsid w:val="00B45C46"/>
    <w:rsid w:val="00B47C9F"/>
    <w:rsid w:val="00B514C0"/>
    <w:rsid w:val="00B5354E"/>
    <w:rsid w:val="00B552DA"/>
    <w:rsid w:val="00B55A82"/>
    <w:rsid w:val="00B6103A"/>
    <w:rsid w:val="00B62FED"/>
    <w:rsid w:val="00B72AAB"/>
    <w:rsid w:val="00B77E93"/>
    <w:rsid w:val="00B825E8"/>
    <w:rsid w:val="00B8399C"/>
    <w:rsid w:val="00B93EBD"/>
    <w:rsid w:val="00BA2302"/>
    <w:rsid w:val="00BA4D9E"/>
    <w:rsid w:val="00BA7AD1"/>
    <w:rsid w:val="00BB043D"/>
    <w:rsid w:val="00BB3010"/>
    <w:rsid w:val="00BB4CBC"/>
    <w:rsid w:val="00BB59CF"/>
    <w:rsid w:val="00BC0B7B"/>
    <w:rsid w:val="00BC15B3"/>
    <w:rsid w:val="00BC1623"/>
    <w:rsid w:val="00BC3424"/>
    <w:rsid w:val="00BC5728"/>
    <w:rsid w:val="00BD051B"/>
    <w:rsid w:val="00BD2984"/>
    <w:rsid w:val="00BD7337"/>
    <w:rsid w:val="00BE2A7A"/>
    <w:rsid w:val="00BF371B"/>
    <w:rsid w:val="00BF70E8"/>
    <w:rsid w:val="00C0011F"/>
    <w:rsid w:val="00C03400"/>
    <w:rsid w:val="00C036A3"/>
    <w:rsid w:val="00C14B7A"/>
    <w:rsid w:val="00C22485"/>
    <w:rsid w:val="00C263C2"/>
    <w:rsid w:val="00C27BA8"/>
    <w:rsid w:val="00C31F72"/>
    <w:rsid w:val="00C363F5"/>
    <w:rsid w:val="00C365CB"/>
    <w:rsid w:val="00C4726E"/>
    <w:rsid w:val="00C51482"/>
    <w:rsid w:val="00C57168"/>
    <w:rsid w:val="00C60602"/>
    <w:rsid w:val="00C667B0"/>
    <w:rsid w:val="00C72A3E"/>
    <w:rsid w:val="00C82237"/>
    <w:rsid w:val="00C82FB3"/>
    <w:rsid w:val="00C84AE6"/>
    <w:rsid w:val="00C870FE"/>
    <w:rsid w:val="00C9134F"/>
    <w:rsid w:val="00CA5BB3"/>
    <w:rsid w:val="00CB353E"/>
    <w:rsid w:val="00CB35A5"/>
    <w:rsid w:val="00CB3A82"/>
    <w:rsid w:val="00CB5DD5"/>
    <w:rsid w:val="00CB71DD"/>
    <w:rsid w:val="00CC1636"/>
    <w:rsid w:val="00CC1D8A"/>
    <w:rsid w:val="00CC5E08"/>
    <w:rsid w:val="00CD6E81"/>
    <w:rsid w:val="00CE0E2B"/>
    <w:rsid w:val="00CE13B2"/>
    <w:rsid w:val="00CE7CE9"/>
    <w:rsid w:val="00CF13C3"/>
    <w:rsid w:val="00CF3F10"/>
    <w:rsid w:val="00CF3F4F"/>
    <w:rsid w:val="00CF6E9C"/>
    <w:rsid w:val="00CF7955"/>
    <w:rsid w:val="00D01A8E"/>
    <w:rsid w:val="00D024D7"/>
    <w:rsid w:val="00D030A2"/>
    <w:rsid w:val="00D03292"/>
    <w:rsid w:val="00D03708"/>
    <w:rsid w:val="00D1601C"/>
    <w:rsid w:val="00D20E54"/>
    <w:rsid w:val="00D2146A"/>
    <w:rsid w:val="00D261D4"/>
    <w:rsid w:val="00D267B4"/>
    <w:rsid w:val="00D27FC8"/>
    <w:rsid w:val="00D3020C"/>
    <w:rsid w:val="00D4057E"/>
    <w:rsid w:val="00D41DC4"/>
    <w:rsid w:val="00D43124"/>
    <w:rsid w:val="00D454C4"/>
    <w:rsid w:val="00D55746"/>
    <w:rsid w:val="00D5652B"/>
    <w:rsid w:val="00D61C4E"/>
    <w:rsid w:val="00D67897"/>
    <w:rsid w:val="00D67BF0"/>
    <w:rsid w:val="00D72760"/>
    <w:rsid w:val="00D728AF"/>
    <w:rsid w:val="00D76A86"/>
    <w:rsid w:val="00D7767A"/>
    <w:rsid w:val="00D832C2"/>
    <w:rsid w:val="00D90466"/>
    <w:rsid w:val="00D93A6B"/>
    <w:rsid w:val="00D9586B"/>
    <w:rsid w:val="00D95E47"/>
    <w:rsid w:val="00DA0A75"/>
    <w:rsid w:val="00DA20EE"/>
    <w:rsid w:val="00DA20F7"/>
    <w:rsid w:val="00DB26C0"/>
    <w:rsid w:val="00DB3003"/>
    <w:rsid w:val="00DB3210"/>
    <w:rsid w:val="00DB3421"/>
    <w:rsid w:val="00DB4D67"/>
    <w:rsid w:val="00DC2C8D"/>
    <w:rsid w:val="00DC3DB0"/>
    <w:rsid w:val="00DC3EAF"/>
    <w:rsid w:val="00DC4567"/>
    <w:rsid w:val="00DC6D5F"/>
    <w:rsid w:val="00DD5376"/>
    <w:rsid w:val="00DE6393"/>
    <w:rsid w:val="00DF04B9"/>
    <w:rsid w:val="00DF2441"/>
    <w:rsid w:val="00DF5A33"/>
    <w:rsid w:val="00DF6783"/>
    <w:rsid w:val="00E00319"/>
    <w:rsid w:val="00E03430"/>
    <w:rsid w:val="00E03559"/>
    <w:rsid w:val="00E0578F"/>
    <w:rsid w:val="00E05CAC"/>
    <w:rsid w:val="00E06529"/>
    <w:rsid w:val="00E07162"/>
    <w:rsid w:val="00E1013D"/>
    <w:rsid w:val="00E257E8"/>
    <w:rsid w:val="00E2767E"/>
    <w:rsid w:val="00E3115E"/>
    <w:rsid w:val="00E37C7F"/>
    <w:rsid w:val="00E47079"/>
    <w:rsid w:val="00E5012D"/>
    <w:rsid w:val="00E50670"/>
    <w:rsid w:val="00E61446"/>
    <w:rsid w:val="00E64F55"/>
    <w:rsid w:val="00E67F9C"/>
    <w:rsid w:val="00E7346F"/>
    <w:rsid w:val="00E73DA1"/>
    <w:rsid w:val="00E8476A"/>
    <w:rsid w:val="00E903F3"/>
    <w:rsid w:val="00EA08C0"/>
    <w:rsid w:val="00EA56C2"/>
    <w:rsid w:val="00EA71A7"/>
    <w:rsid w:val="00EB0A5D"/>
    <w:rsid w:val="00EB3212"/>
    <w:rsid w:val="00EB5908"/>
    <w:rsid w:val="00EB7491"/>
    <w:rsid w:val="00EC0620"/>
    <w:rsid w:val="00EC0D8E"/>
    <w:rsid w:val="00EC1047"/>
    <w:rsid w:val="00EC229A"/>
    <w:rsid w:val="00EC6CC6"/>
    <w:rsid w:val="00EC6F39"/>
    <w:rsid w:val="00ED06CE"/>
    <w:rsid w:val="00ED0C22"/>
    <w:rsid w:val="00ED0EB5"/>
    <w:rsid w:val="00EE3938"/>
    <w:rsid w:val="00EE562B"/>
    <w:rsid w:val="00EF499F"/>
    <w:rsid w:val="00EF642A"/>
    <w:rsid w:val="00F02FE0"/>
    <w:rsid w:val="00F05ACE"/>
    <w:rsid w:val="00F06229"/>
    <w:rsid w:val="00F115EB"/>
    <w:rsid w:val="00F1576F"/>
    <w:rsid w:val="00F16A3D"/>
    <w:rsid w:val="00F16AB2"/>
    <w:rsid w:val="00F22D35"/>
    <w:rsid w:val="00F2765A"/>
    <w:rsid w:val="00F3370B"/>
    <w:rsid w:val="00F414B9"/>
    <w:rsid w:val="00F4284E"/>
    <w:rsid w:val="00F43AF7"/>
    <w:rsid w:val="00F452D2"/>
    <w:rsid w:val="00F50186"/>
    <w:rsid w:val="00F50AED"/>
    <w:rsid w:val="00F52EE7"/>
    <w:rsid w:val="00F54BCA"/>
    <w:rsid w:val="00F55575"/>
    <w:rsid w:val="00F6090B"/>
    <w:rsid w:val="00F637BD"/>
    <w:rsid w:val="00F66111"/>
    <w:rsid w:val="00F66D10"/>
    <w:rsid w:val="00F71FCA"/>
    <w:rsid w:val="00F7248C"/>
    <w:rsid w:val="00F81DF5"/>
    <w:rsid w:val="00F873E8"/>
    <w:rsid w:val="00F94EA3"/>
    <w:rsid w:val="00F95AB1"/>
    <w:rsid w:val="00FA0A9D"/>
    <w:rsid w:val="00FA5628"/>
    <w:rsid w:val="00FA5D14"/>
    <w:rsid w:val="00FA5F19"/>
    <w:rsid w:val="00FA636F"/>
    <w:rsid w:val="00FB1B7D"/>
    <w:rsid w:val="00FB31AE"/>
    <w:rsid w:val="00FB79A5"/>
    <w:rsid w:val="00FC1DD9"/>
    <w:rsid w:val="00FC37AD"/>
    <w:rsid w:val="00FC665D"/>
    <w:rsid w:val="00FD0788"/>
    <w:rsid w:val="00FD08AC"/>
    <w:rsid w:val="00FD1811"/>
    <w:rsid w:val="00FD40D2"/>
    <w:rsid w:val="00FD6ACD"/>
    <w:rsid w:val="00FD6E0D"/>
    <w:rsid w:val="00FE4719"/>
    <w:rsid w:val="00FE506F"/>
    <w:rsid w:val="00FE6963"/>
    <w:rsid w:val="00FF37F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A59F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F4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a.Tantarelli@sonoma-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F2E5-7046-4C24-A845-7040B58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1889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Alea Tantarelli</cp:lastModifiedBy>
  <cp:revision>12</cp:revision>
  <cp:lastPrinted>2019-02-20T17:08:00Z</cp:lastPrinted>
  <dcterms:created xsi:type="dcterms:W3CDTF">2019-08-16T16:08:00Z</dcterms:created>
  <dcterms:modified xsi:type="dcterms:W3CDTF">2019-09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307463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9.18.19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1381228388</vt:i4>
  </property>
</Properties>
</file>